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35" w:rsidRPr="001D4904" w:rsidRDefault="00CA6B35" w:rsidP="00CA6B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</w:t>
      </w:r>
    </w:p>
    <w:p w:rsidR="00CA6B35" w:rsidRPr="001D4904" w:rsidRDefault="00CA6B35" w:rsidP="00CA6B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 xml:space="preserve">БЮДЖЕТНОЕ ОБРАЗОВАТЕЛЬНОЕ УЧРЕЖДЕНИЕ </w:t>
      </w:r>
      <w:proofErr w:type="gramStart"/>
      <w:r w:rsidRPr="001D4904">
        <w:rPr>
          <w:rFonts w:ascii="Times New Roman" w:eastAsia="Calibri" w:hAnsi="Times New Roman" w:cs="Times New Roman"/>
          <w:sz w:val="24"/>
          <w:szCs w:val="24"/>
        </w:rPr>
        <w:t>ВЫСШЕГО</w:t>
      </w:r>
      <w:proofErr w:type="gramEnd"/>
    </w:p>
    <w:p w:rsidR="00CA6B35" w:rsidRPr="001D4904" w:rsidRDefault="00CA6B35" w:rsidP="00CA6B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>ОБРАЗОВАНИЯ "АСТРАХАНСКИЙ ГОСУДАРСТВЕННЫЙ МЕДИЦИНСКИЙ УНИВЕРСИТЕТ"</w:t>
      </w:r>
    </w:p>
    <w:p w:rsidR="00CA6B35" w:rsidRPr="001D4904" w:rsidRDefault="00CA6B35" w:rsidP="00CA6B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CA6B35" w:rsidRPr="001D4904" w:rsidRDefault="00CA6B35" w:rsidP="00CA6B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>Кафедра неврологии, нейрохирургии с курсом последипломного образования</w:t>
      </w:r>
    </w:p>
    <w:p w:rsidR="00CA6B35" w:rsidRPr="001D4904" w:rsidRDefault="00CA6B35" w:rsidP="00CA6B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>2019-2020 учебный год</w:t>
      </w:r>
    </w:p>
    <w:p w:rsidR="00CA6B35" w:rsidRPr="001D4904" w:rsidRDefault="00CA6B35" w:rsidP="00CA6B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 xml:space="preserve">Специальность:  «Педиатрия» -  </w:t>
      </w:r>
      <w:r w:rsidRPr="001D49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105.02</w:t>
      </w:r>
    </w:p>
    <w:p w:rsidR="00CA6B35" w:rsidRPr="001D4904" w:rsidRDefault="00CA6B35" w:rsidP="00CA6B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>Дисциплина: "Неврология, медицинская генетика"</w:t>
      </w:r>
    </w:p>
    <w:p w:rsidR="00CA6B35" w:rsidRPr="001D4904" w:rsidRDefault="00CA6B35" w:rsidP="00CA6B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0F59" w:rsidRPr="001D4904" w:rsidRDefault="00E20F59" w:rsidP="00E20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2CD3" w:rsidRDefault="00112CD3" w:rsidP="0017159B">
      <w:pPr>
        <w:jc w:val="center"/>
        <w:rPr>
          <w:rFonts w:ascii="Times New Roman" w:hAnsi="Times New Roman" w:cs="Times New Roman"/>
          <w:b/>
          <w:sz w:val="24"/>
        </w:rPr>
      </w:pPr>
    </w:p>
    <w:p w:rsidR="00E20F59" w:rsidRPr="001D4904" w:rsidRDefault="00E20F59" w:rsidP="00E20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0F59" w:rsidRPr="001D4904" w:rsidRDefault="00E20F59" w:rsidP="00E20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4904">
        <w:rPr>
          <w:rFonts w:ascii="Times New Roman" w:eastAsia="Calibri" w:hAnsi="Times New Roman" w:cs="Times New Roman"/>
          <w:b/>
          <w:sz w:val="24"/>
          <w:szCs w:val="24"/>
        </w:rPr>
        <w:t>СИТУАЦИОННАЯ ЗАДАЧА №</w:t>
      </w:r>
    </w:p>
    <w:p w:rsidR="00E20F59" w:rsidRPr="001D4904" w:rsidRDefault="00E20F59" w:rsidP="00E20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F59" w:rsidRPr="001D4904" w:rsidRDefault="00E20F59" w:rsidP="00E20F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904">
        <w:rPr>
          <w:rFonts w:ascii="Times New Roman" w:eastAsia="Calibri" w:hAnsi="Times New Roman" w:cs="Times New Roman"/>
          <w:b/>
          <w:sz w:val="24"/>
          <w:szCs w:val="24"/>
        </w:rPr>
        <w:t>Оцениваемые компетенции: ПК-6, ПК-8</w:t>
      </w:r>
    </w:p>
    <w:p w:rsidR="00E20F59" w:rsidRPr="00B1266F" w:rsidRDefault="00E20F59" w:rsidP="00E20F59">
      <w:pPr>
        <w:pStyle w:val="a4"/>
        <w:rPr>
          <w:b/>
          <w:sz w:val="24"/>
          <w:szCs w:val="24"/>
        </w:rPr>
      </w:pPr>
    </w:p>
    <w:p w:rsidR="0017159B" w:rsidRDefault="0017159B" w:rsidP="001715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ной К., 30 лет, доставлен в стационар в бессознательном состоянии. За час до поступления был сбит автомобилем. Сразу потерял сознание, была тошнота, рвота.</w:t>
      </w:r>
    </w:p>
    <w:p w:rsidR="0017159B" w:rsidRDefault="0017159B" w:rsidP="001715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первичном осмотре </w:t>
      </w:r>
      <w:proofErr w:type="spellStart"/>
      <w:r>
        <w:rPr>
          <w:rFonts w:ascii="Times New Roman" w:hAnsi="Times New Roman" w:cs="Times New Roman"/>
          <w:sz w:val="24"/>
        </w:rPr>
        <w:t>поврждения</w:t>
      </w:r>
      <w:proofErr w:type="spellEnd"/>
      <w:r>
        <w:rPr>
          <w:rFonts w:ascii="Times New Roman" w:hAnsi="Times New Roman" w:cs="Times New Roman"/>
          <w:sz w:val="24"/>
        </w:rPr>
        <w:t xml:space="preserve"> мягких тканей головы не обнаружено. Больной находился в тяжелом состоянии, с умеренными явлениями </w:t>
      </w:r>
      <w:proofErr w:type="spellStart"/>
      <w:r>
        <w:rPr>
          <w:rFonts w:ascii="Times New Roman" w:hAnsi="Times New Roman" w:cs="Times New Roman"/>
          <w:sz w:val="24"/>
        </w:rPr>
        <w:t>наруений</w:t>
      </w:r>
      <w:proofErr w:type="spellEnd"/>
      <w:r>
        <w:rPr>
          <w:rFonts w:ascii="Times New Roman" w:hAnsi="Times New Roman" w:cs="Times New Roman"/>
          <w:sz w:val="24"/>
        </w:rPr>
        <w:t xml:space="preserve"> сердечной </w:t>
      </w:r>
      <w:proofErr w:type="spellStart"/>
      <w:r>
        <w:rPr>
          <w:rFonts w:ascii="Times New Roman" w:hAnsi="Times New Roman" w:cs="Times New Roman"/>
          <w:sz w:val="24"/>
        </w:rPr>
        <w:t>деятельнсоти</w:t>
      </w:r>
      <w:proofErr w:type="spellEnd"/>
      <w:r>
        <w:rPr>
          <w:rFonts w:ascii="Times New Roman" w:hAnsi="Times New Roman" w:cs="Times New Roman"/>
          <w:sz w:val="24"/>
        </w:rPr>
        <w:t xml:space="preserve"> и дыхания. При неврологическом обследовании создавалось впечатление, что тонус </w:t>
      </w:r>
      <w:proofErr w:type="spellStart"/>
      <w:r>
        <w:rPr>
          <w:rFonts w:ascii="Times New Roman" w:hAnsi="Times New Roman" w:cs="Times New Roman"/>
          <w:sz w:val="24"/>
        </w:rPr>
        <w:t>мышци</w:t>
      </w:r>
      <w:proofErr w:type="spellEnd"/>
      <w:r>
        <w:rPr>
          <w:rFonts w:ascii="Times New Roman" w:hAnsi="Times New Roman" w:cs="Times New Roman"/>
          <w:sz w:val="24"/>
        </w:rPr>
        <w:t xml:space="preserve"> рефлексы преобладают слева. Из пирамидных знаков – симптом </w:t>
      </w:r>
      <w:proofErr w:type="spellStart"/>
      <w:r>
        <w:rPr>
          <w:rFonts w:ascii="Times New Roman" w:hAnsi="Times New Roman" w:cs="Times New Roman"/>
          <w:sz w:val="24"/>
        </w:rPr>
        <w:t>Бабинского</w:t>
      </w:r>
      <w:proofErr w:type="spellEnd"/>
      <w:r>
        <w:rPr>
          <w:rFonts w:ascii="Times New Roman" w:hAnsi="Times New Roman" w:cs="Times New Roman"/>
          <w:sz w:val="24"/>
        </w:rPr>
        <w:t xml:space="preserve"> с обеих сторон, более выраженный слева. </w:t>
      </w:r>
    </w:p>
    <w:p w:rsidR="0017159B" w:rsidRDefault="0017159B" w:rsidP="001715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ентгенограммах черепа травматических повреждений костей не обнаружено.</w:t>
      </w:r>
    </w:p>
    <w:p w:rsidR="0017159B" w:rsidRDefault="0017159B" w:rsidP="001715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изведена </w:t>
      </w:r>
      <w:proofErr w:type="spellStart"/>
      <w:r>
        <w:rPr>
          <w:rFonts w:ascii="Times New Roman" w:hAnsi="Times New Roman" w:cs="Times New Roman"/>
          <w:sz w:val="24"/>
        </w:rPr>
        <w:t>дегидратационная</w:t>
      </w:r>
      <w:proofErr w:type="spellEnd"/>
      <w:r>
        <w:rPr>
          <w:rFonts w:ascii="Times New Roman" w:hAnsi="Times New Roman" w:cs="Times New Roman"/>
          <w:sz w:val="24"/>
        </w:rPr>
        <w:t xml:space="preserve"> терапия, что облегчило </w:t>
      </w:r>
      <w:proofErr w:type="spellStart"/>
      <w:r>
        <w:rPr>
          <w:rFonts w:ascii="Times New Roman" w:hAnsi="Times New Roman" w:cs="Times New Roman"/>
          <w:sz w:val="24"/>
        </w:rPr>
        <w:t>состяние</w:t>
      </w:r>
      <w:proofErr w:type="spellEnd"/>
      <w:r>
        <w:rPr>
          <w:rFonts w:ascii="Times New Roman" w:hAnsi="Times New Roman" w:cs="Times New Roman"/>
          <w:sz w:val="24"/>
        </w:rPr>
        <w:t xml:space="preserve"> больного (улучшилась сердечная деятельность и дыхание, менее выраженной стала разница рефлексов). Вместе с тем, общее состояние больного остается тяжелым. Через 12 часов выявился отчетливый левосторонний гемипарез. </w:t>
      </w:r>
    </w:p>
    <w:p w:rsidR="00E20F59" w:rsidRPr="00E20F59" w:rsidRDefault="00E20F59" w:rsidP="00E20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:</w:t>
      </w:r>
    </w:p>
    <w:p w:rsidR="0017159B" w:rsidRPr="0017159B" w:rsidRDefault="0017159B" w:rsidP="001715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Поставьте диагноз</w:t>
      </w:r>
    </w:p>
    <w:p w:rsidR="0017159B" w:rsidRPr="0017159B" w:rsidRDefault="0017159B" w:rsidP="001715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Наметьте объем дальнейшего обследования</w:t>
      </w:r>
    </w:p>
    <w:p w:rsidR="0017159B" w:rsidRPr="0017159B" w:rsidRDefault="0017159B" w:rsidP="001715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Наметьте дальнейшую тактику.</w:t>
      </w:r>
    </w:p>
    <w:p w:rsidR="0017159B" w:rsidRDefault="0017159B" w:rsidP="0017159B">
      <w:pPr>
        <w:rPr>
          <w:rFonts w:ascii="Times New Roman" w:hAnsi="Times New Roman" w:cs="Times New Roman"/>
          <w:sz w:val="24"/>
        </w:rPr>
      </w:pPr>
    </w:p>
    <w:p w:rsidR="008B40AC" w:rsidRDefault="008B40AC" w:rsidP="0017159B">
      <w:pPr>
        <w:rPr>
          <w:rFonts w:ascii="Times New Roman" w:hAnsi="Times New Roman" w:cs="Times New Roman"/>
          <w:sz w:val="24"/>
        </w:rPr>
      </w:pPr>
    </w:p>
    <w:p w:rsidR="008B40AC" w:rsidRDefault="008B40AC" w:rsidP="0017159B">
      <w:pPr>
        <w:rPr>
          <w:rFonts w:ascii="Times New Roman" w:hAnsi="Times New Roman" w:cs="Times New Roman"/>
          <w:sz w:val="24"/>
        </w:rPr>
      </w:pPr>
    </w:p>
    <w:p w:rsidR="008B40AC" w:rsidRDefault="008B40AC" w:rsidP="0017159B">
      <w:pPr>
        <w:rPr>
          <w:rFonts w:ascii="Times New Roman" w:hAnsi="Times New Roman" w:cs="Times New Roman"/>
          <w:sz w:val="24"/>
        </w:rPr>
      </w:pPr>
    </w:p>
    <w:p w:rsidR="008B40AC" w:rsidRDefault="008B40AC" w:rsidP="0017159B">
      <w:pPr>
        <w:rPr>
          <w:rFonts w:ascii="Times New Roman" w:hAnsi="Times New Roman" w:cs="Times New Roman"/>
          <w:sz w:val="24"/>
        </w:rPr>
      </w:pPr>
    </w:p>
    <w:p w:rsidR="008B40AC" w:rsidRDefault="008B40AC" w:rsidP="0017159B">
      <w:pPr>
        <w:rPr>
          <w:rFonts w:ascii="Times New Roman" w:hAnsi="Times New Roman" w:cs="Times New Roman"/>
          <w:sz w:val="24"/>
        </w:rPr>
      </w:pPr>
    </w:p>
    <w:p w:rsidR="008B40AC" w:rsidRPr="001D4904" w:rsidRDefault="008B40AC" w:rsidP="008B40A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ОЕ ГОСУДАРСТВЕННОЕ</w:t>
      </w:r>
    </w:p>
    <w:p w:rsidR="008B40AC" w:rsidRPr="001D4904" w:rsidRDefault="008B40AC" w:rsidP="008B40A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 xml:space="preserve">БЮДЖЕТНОЕ ОБРАЗОВАТЕЛЬНОЕ УЧРЕЖДЕНИЕ </w:t>
      </w:r>
      <w:proofErr w:type="gramStart"/>
      <w:r w:rsidRPr="001D4904">
        <w:rPr>
          <w:rFonts w:ascii="Times New Roman" w:eastAsia="Calibri" w:hAnsi="Times New Roman" w:cs="Times New Roman"/>
          <w:sz w:val="24"/>
          <w:szCs w:val="24"/>
        </w:rPr>
        <w:t>ВЫСШЕГО</w:t>
      </w:r>
      <w:proofErr w:type="gramEnd"/>
    </w:p>
    <w:p w:rsidR="008B40AC" w:rsidRPr="001D4904" w:rsidRDefault="008B40AC" w:rsidP="008B40A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>ОБРАЗОВАНИЯ "АСТРАХАНСКИЙ ГОСУДАРСТВЕННЫЙ МЕДИЦИНСКИЙ УНИВЕРСИТЕТ"</w:t>
      </w:r>
    </w:p>
    <w:p w:rsidR="008B40AC" w:rsidRPr="001D4904" w:rsidRDefault="008B40AC" w:rsidP="008B40A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8B40AC" w:rsidRPr="001D4904" w:rsidRDefault="008B40AC" w:rsidP="008B40A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>Кафедра неврологии, нейрохирургии с курсом последипломного образования</w:t>
      </w:r>
    </w:p>
    <w:p w:rsidR="008B40AC" w:rsidRPr="001D4904" w:rsidRDefault="008B40AC" w:rsidP="008B40A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>2019-2020 учебный год</w:t>
      </w:r>
    </w:p>
    <w:p w:rsidR="008B40AC" w:rsidRPr="001D4904" w:rsidRDefault="008B40AC" w:rsidP="008B40A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 xml:space="preserve">Специальность:  «Педиатрия» -  </w:t>
      </w:r>
      <w:r w:rsidRPr="001D49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105.02</w:t>
      </w:r>
    </w:p>
    <w:p w:rsidR="008B40AC" w:rsidRPr="001D4904" w:rsidRDefault="008B40AC" w:rsidP="008B40A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>Дисциплина: "Неврология, медицинская генетика"</w:t>
      </w:r>
    </w:p>
    <w:p w:rsidR="008B40AC" w:rsidRPr="001D4904" w:rsidRDefault="008B40AC" w:rsidP="008B40A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B40AC" w:rsidRDefault="008B40AC" w:rsidP="0017159B">
      <w:pPr>
        <w:rPr>
          <w:rFonts w:ascii="Times New Roman" w:hAnsi="Times New Roman" w:cs="Times New Roman"/>
          <w:sz w:val="24"/>
        </w:rPr>
      </w:pPr>
    </w:p>
    <w:p w:rsidR="00E20F59" w:rsidRPr="001D4904" w:rsidRDefault="00E20F59" w:rsidP="00E20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0F59" w:rsidRPr="001D4904" w:rsidRDefault="00E20F59" w:rsidP="00E20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0F59" w:rsidRPr="001D4904" w:rsidRDefault="00E20F59" w:rsidP="00E20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ИТУАЦИОННАЯ ЗАДАЧА №</w:t>
      </w:r>
    </w:p>
    <w:p w:rsidR="00E20F59" w:rsidRPr="001D4904" w:rsidRDefault="00E20F59" w:rsidP="00E20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F59" w:rsidRPr="001D4904" w:rsidRDefault="00E20F59" w:rsidP="00E20F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904">
        <w:rPr>
          <w:rFonts w:ascii="Times New Roman" w:eastAsia="Calibri" w:hAnsi="Times New Roman" w:cs="Times New Roman"/>
          <w:b/>
          <w:sz w:val="24"/>
          <w:szCs w:val="24"/>
        </w:rPr>
        <w:t>Оцениваемые компетенции: ПК-6, ПК-8</w:t>
      </w:r>
    </w:p>
    <w:p w:rsidR="00E20F59" w:rsidRPr="00B1266F" w:rsidRDefault="00E20F59" w:rsidP="00E20F59">
      <w:pPr>
        <w:pStyle w:val="a4"/>
        <w:rPr>
          <w:b/>
          <w:sz w:val="24"/>
          <w:szCs w:val="24"/>
        </w:rPr>
      </w:pPr>
    </w:p>
    <w:p w:rsidR="00E20F59" w:rsidRDefault="00E20F59" w:rsidP="00E20F59">
      <w:pPr>
        <w:jc w:val="center"/>
        <w:rPr>
          <w:rFonts w:ascii="Times New Roman" w:hAnsi="Times New Roman" w:cs="Times New Roman"/>
          <w:b/>
          <w:sz w:val="24"/>
        </w:rPr>
      </w:pPr>
    </w:p>
    <w:p w:rsidR="00AB0F41" w:rsidRDefault="004F5BB5" w:rsidP="00AB0F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лодой человек, 20 лет, доставлен </w:t>
      </w:r>
      <w:proofErr w:type="gramStart"/>
      <w:r>
        <w:rPr>
          <w:rFonts w:ascii="Times New Roman" w:hAnsi="Times New Roman" w:cs="Times New Roman"/>
          <w:sz w:val="24"/>
        </w:rPr>
        <w:t>скорой</w:t>
      </w:r>
      <w:proofErr w:type="gramEnd"/>
      <w:r>
        <w:rPr>
          <w:rFonts w:ascii="Times New Roman" w:hAnsi="Times New Roman" w:cs="Times New Roman"/>
          <w:sz w:val="24"/>
        </w:rPr>
        <w:t xml:space="preserve"> помощь из дома в тяжелом состоянии. Известно, что сегодня несколько часов назад упал с мотоцикла. Отмечалась кратковременная потеря сознания, после чего появилась кратковременная головная боль, тошнот. Больной сел на мотоцикл и приехал домой. Дома головная боль </w:t>
      </w:r>
      <w:proofErr w:type="gramStart"/>
      <w:r>
        <w:rPr>
          <w:rFonts w:ascii="Times New Roman" w:hAnsi="Times New Roman" w:cs="Times New Roman"/>
          <w:sz w:val="24"/>
        </w:rPr>
        <w:t>усилилась дважды была</w:t>
      </w:r>
      <w:proofErr w:type="gramEnd"/>
      <w:r>
        <w:rPr>
          <w:rFonts w:ascii="Times New Roman" w:hAnsi="Times New Roman" w:cs="Times New Roman"/>
          <w:sz w:val="24"/>
        </w:rPr>
        <w:t xml:space="preserve"> рвота. Внезапно потерял сознание.</w:t>
      </w:r>
    </w:p>
    <w:p w:rsidR="004F5BB5" w:rsidRDefault="004F5BB5" w:rsidP="00AB0F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ективно: состояние тяжелое, кожные покровы бледные. АД – 100/60 </w:t>
      </w:r>
      <w:proofErr w:type="spellStart"/>
      <w:r>
        <w:rPr>
          <w:rFonts w:ascii="Times New Roman" w:hAnsi="Times New Roman" w:cs="Times New Roman"/>
          <w:sz w:val="24"/>
        </w:rPr>
        <w:t>мм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т.ст</w:t>
      </w:r>
      <w:proofErr w:type="spellEnd"/>
      <w:r>
        <w:rPr>
          <w:rFonts w:ascii="Times New Roman" w:hAnsi="Times New Roman" w:cs="Times New Roman"/>
          <w:sz w:val="24"/>
        </w:rPr>
        <w:t xml:space="preserve">. Пульс – 54 в мин, ритмичный. Легкая ригидность мышц затылка (3 пальца). Синдром </w:t>
      </w:r>
      <w:proofErr w:type="spellStart"/>
      <w:r>
        <w:rPr>
          <w:rFonts w:ascii="Times New Roman" w:hAnsi="Times New Roman" w:cs="Times New Roman"/>
          <w:sz w:val="24"/>
        </w:rPr>
        <w:t>Кернига</w:t>
      </w:r>
      <w:proofErr w:type="spellEnd"/>
      <w:r>
        <w:rPr>
          <w:rFonts w:ascii="Times New Roman" w:hAnsi="Times New Roman" w:cs="Times New Roman"/>
          <w:sz w:val="24"/>
        </w:rPr>
        <w:t xml:space="preserve">. Анизокория. Реакция зрачков на свет вялая. </w:t>
      </w:r>
      <w:proofErr w:type="spellStart"/>
      <w:r>
        <w:rPr>
          <w:rFonts w:ascii="Times New Roman" w:hAnsi="Times New Roman" w:cs="Times New Roman"/>
          <w:sz w:val="24"/>
        </w:rPr>
        <w:t>Корнеальные</w:t>
      </w:r>
      <w:proofErr w:type="spellEnd"/>
      <w:r>
        <w:rPr>
          <w:rFonts w:ascii="Times New Roman" w:hAnsi="Times New Roman" w:cs="Times New Roman"/>
          <w:sz w:val="24"/>
        </w:rPr>
        <w:t xml:space="preserve"> рефлексы отсутствуют. Плавающие движения глазных яблок. Сглажена правая носогубная складка. Поднятые конечности не удерживает с обеих сторон, гипотония в конечностях. Сухожильные рефлексы торпидны. Синдром </w:t>
      </w:r>
      <w:proofErr w:type="spellStart"/>
      <w:r>
        <w:rPr>
          <w:rFonts w:ascii="Times New Roman" w:hAnsi="Times New Roman" w:cs="Times New Roman"/>
          <w:sz w:val="24"/>
        </w:rPr>
        <w:t>ротированной</w:t>
      </w:r>
      <w:proofErr w:type="spellEnd"/>
      <w:r>
        <w:rPr>
          <w:rFonts w:ascii="Times New Roman" w:hAnsi="Times New Roman" w:cs="Times New Roman"/>
          <w:sz w:val="24"/>
        </w:rPr>
        <w:t xml:space="preserve"> стопы справа. Симптом </w:t>
      </w:r>
      <w:proofErr w:type="spellStart"/>
      <w:r>
        <w:rPr>
          <w:rFonts w:ascii="Times New Roman" w:hAnsi="Times New Roman" w:cs="Times New Roman"/>
          <w:sz w:val="24"/>
        </w:rPr>
        <w:t>Бабинского</w:t>
      </w:r>
      <w:proofErr w:type="spellEnd"/>
      <w:r>
        <w:rPr>
          <w:rFonts w:ascii="Times New Roman" w:hAnsi="Times New Roman" w:cs="Times New Roman"/>
          <w:sz w:val="24"/>
        </w:rPr>
        <w:t xml:space="preserve"> справа. </w:t>
      </w:r>
    </w:p>
    <w:p w:rsidR="00E20F59" w:rsidRPr="00E20F59" w:rsidRDefault="00E20F59" w:rsidP="00E20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:</w:t>
      </w:r>
    </w:p>
    <w:p w:rsidR="004F5BB5" w:rsidRDefault="004F5BB5" w:rsidP="004F5BB5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Что вы думаете о топике поражения?</w:t>
      </w:r>
    </w:p>
    <w:p w:rsidR="004F5BB5" w:rsidRDefault="004F5BB5" w:rsidP="004F5BB5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аше мнение о клиническом диагнозе?</w:t>
      </w:r>
    </w:p>
    <w:p w:rsidR="004F5BB5" w:rsidRDefault="004F5BB5" w:rsidP="004F5BB5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актика ведения больного?</w:t>
      </w:r>
    </w:p>
    <w:p w:rsidR="004F5BB5" w:rsidRDefault="004F5BB5" w:rsidP="004F5BB5">
      <w:pPr>
        <w:rPr>
          <w:rFonts w:ascii="Times New Roman" w:hAnsi="Times New Roman" w:cs="Times New Roman"/>
          <w:sz w:val="24"/>
        </w:rPr>
      </w:pPr>
    </w:p>
    <w:p w:rsidR="00A318EF" w:rsidRPr="004F5BB5" w:rsidRDefault="00A318EF" w:rsidP="004F5BB5">
      <w:pPr>
        <w:rPr>
          <w:rFonts w:ascii="Times New Roman" w:hAnsi="Times New Roman" w:cs="Times New Roman"/>
          <w:sz w:val="24"/>
        </w:rPr>
      </w:pPr>
    </w:p>
    <w:sectPr w:rsidR="00A318EF" w:rsidRPr="004F5BB5" w:rsidSect="008B1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AF8"/>
    <w:multiLevelType w:val="hybridMultilevel"/>
    <w:tmpl w:val="BBE01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6294A"/>
    <w:multiLevelType w:val="hybridMultilevel"/>
    <w:tmpl w:val="647A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A1F57"/>
    <w:multiLevelType w:val="hybridMultilevel"/>
    <w:tmpl w:val="2970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08DE"/>
    <w:multiLevelType w:val="hybridMultilevel"/>
    <w:tmpl w:val="BA5C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57D26"/>
    <w:multiLevelType w:val="hybridMultilevel"/>
    <w:tmpl w:val="D24A0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46C60"/>
    <w:multiLevelType w:val="hybridMultilevel"/>
    <w:tmpl w:val="E662D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A4799"/>
    <w:multiLevelType w:val="hybridMultilevel"/>
    <w:tmpl w:val="F0B6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A3404"/>
    <w:multiLevelType w:val="hybridMultilevel"/>
    <w:tmpl w:val="6066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CD3"/>
    <w:rsid w:val="00112CD3"/>
    <w:rsid w:val="0017159B"/>
    <w:rsid w:val="003F42FE"/>
    <w:rsid w:val="004A7E61"/>
    <w:rsid w:val="004F5BB5"/>
    <w:rsid w:val="0056711D"/>
    <w:rsid w:val="006C3705"/>
    <w:rsid w:val="008B1C42"/>
    <w:rsid w:val="008B40AC"/>
    <w:rsid w:val="009E12B7"/>
    <w:rsid w:val="00A318EF"/>
    <w:rsid w:val="00AB0F41"/>
    <w:rsid w:val="00B24DD5"/>
    <w:rsid w:val="00CA6B35"/>
    <w:rsid w:val="00D14C59"/>
    <w:rsid w:val="00DD2221"/>
    <w:rsid w:val="00E20F59"/>
    <w:rsid w:val="00E32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CD3"/>
    <w:pPr>
      <w:ind w:left="720"/>
      <w:contextualSpacing/>
    </w:pPr>
  </w:style>
  <w:style w:type="paragraph" w:styleId="a4">
    <w:name w:val="Body Text"/>
    <w:basedOn w:val="a"/>
    <w:link w:val="a5"/>
    <w:rsid w:val="00E20F5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20F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79616-1AE2-40BB-BD2E-899AB909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ужуна</cp:lastModifiedBy>
  <cp:revision>5</cp:revision>
  <dcterms:created xsi:type="dcterms:W3CDTF">2020-05-16T08:04:00Z</dcterms:created>
  <dcterms:modified xsi:type="dcterms:W3CDTF">2020-05-18T18:03:00Z</dcterms:modified>
</cp:coreProperties>
</file>